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F3" w:rsidRPr="0083374A" w:rsidRDefault="00BE28F3" w:rsidP="006C619D">
      <w:pPr>
        <w:jc w:val="center"/>
        <w:rPr>
          <w:rFonts w:hAnsi="ＭＳ 明朝"/>
          <w:kern w:val="0"/>
        </w:rPr>
      </w:pPr>
      <w:r w:rsidRPr="0083374A">
        <w:rPr>
          <w:rFonts w:hAnsi="ＭＳ 明朝" w:hint="eastAsia"/>
          <w:kern w:val="0"/>
          <w:sz w:val="40"/>
          <w:szCs w:val="40"/>
        </w:rPr>
        <w:t>オンライン出席申請書</w:t>
      </w:r>
    </w:p>
    <w:p w:rsidR="00BE28F3" w:rsidRPr="0083374A" w:rsidRDefault="00BE28F3" w:rsidP="006C619D">
      <w:pPr>
        <w:rPr>
          <w:rFonts w:hAnsi="ＭＳ 明朝"/>
        </w:rPr>
      </w:pPr>
    </w:p>
    <w:p w:rsidR="00BE28F3" w:rsidRPr="0083374A" w:rsidRDefault="00BE28F3" w:rsidP="006C619D">
      <w:pPr>
        <w:jc w:val="right"/>
        <w:rPr>
          <w:rFonts w:hAnsi="ＭＳ 明朝"/>
        </w:rPr>
      </w:pPr>
      <w:r w:rsidRPr="0083374A">
        <w:rPr>
          <w:rFonts w:hAnsi="ＭＳ 明朝" w:hint="eastAsia"/>
        </w:rPr>
        <w:t xml:space="preserve">　　年　　月　　日</w:t>
      </w:r>
    </w:p>
    <w:p w:rsidR="00A46CBF" w:rsidRDefault="00A46CBF" w:rsidP="00A46CBF">
      <w:pPr>
        <w:rPr>
          <w:rFonts w:hAnsi="ＭＳ 明朝"/>
        </w:rPr>
      </w:pPr>
      <w:bookmarkStart w:id="0" w:name="_GoBack"/>
      <w:bookmarkEnd w:id="0"/>
    </w:p>
    <w:p w:rsidR="00A46CBF" w:rsidRDefault="00A46CBF" w:rsidP="00A46CBF">
      <w:pPr>
        <w:rPr>
          <w:rFonts w:hAnsi="ＭＳ 明朝"/>
        </w:rPr>
      </w:pPr>
    </w:p>
    <w:p w:rsidR="00BE28F3" w:rsidRPr="0083374A" w:rsidRDefault="00A46CBF" w:rsidP="00A46CBF">
      <w:pPr>
        <w:rPr>
          <w:rFonts w:hAnsi="ＭＳ 明朝"/>
        </w:rPr>
      </w:pPr>
      <w:r>
        <w:rPr>
          <w:rFonts w:hAnsi="ＭＳ 明朝" w:hint="eastAsia"/>
        </w:rPr>
        <w:t xml:space="preserve">　　　　　　</w:t>
      </w:r>
      <w:r w:rsidR="00BE28F3" w:rsidRPr="0083374A">
        <w:rPr>
          <w:rFonts w:hAnsi="ＭＳ 明朝" w:hint="eastAsia"/>
        </w:rPr>
        <w:t>委員会</w:t>
      </w:r>
    </w:p>
    <w:p w:rsidR="00BE28F3" w:rsidRPr="0083374A" w:rsidRDefault="006B5E49" w:rsidP="006C619D">
      <w:pPr>
        <w:rPr>
          <w:rFonts w:hAnsi="ＭＳ 明朝"/>
        </w:rPr>
      </w:pPr>
      <w:r w:rsidRPr="0083374A">
        <w:rPr>
          <w:rFonts w:hAnsi="ＭＳ 明朝" w:hint="eastAsia"/>
        </w:rPr>
        <w:t xml:space="preserve">　委員長　　　　　　　　　</w:t>
      </w:r>
      <w:r w:rsidR="00BE28F3" w:rsidRPr="0083374A">
        <w:rPr>
          <w:rFonts w:hAnsi="ＭＳ 明朝" w:hint="eastAsia"/>
        </w:rPr>
        <w:t>様</w:t>
      </w:r>
    </w:p>
    <w:p w:rsidR="00BE28F3" w:rsidRDefault="00BE28F3" w:rsidP="006C619D">
      <w:pPr>
        <w:rPr>
          <w:rFonts w:hAnsi="ＭＳ 明朝"/>
        </w:rPr>
      </w:pPr>
    </w:p>
    <w:p w:rsidR="00A46CBF" w:rsidRPr="0083374A" w:rsidRDefault="00A46CBF" w:rsidP="006C619D">
      <w:pPr>
        <w:rPr>
          <w:rFonts w:hAnsi="ＭＳ 明朝"/>
        </w:rPr>
      </w:pPr>
    </w:p>
    <w:p w:rsidR="00BE28F3" w:rsidRPr="0083374A" w:rsidRDefault="00A46CBF" w:rsidP="006C619D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</w:t>
      </w:r>
      <w:r w:rsidR="00BE28F3" w:rsidRPr="0083374A">
        <w:rPr>
          <w:rFonts w:hAnsi="ＭＳ 明朝" w:hint="eastAsia"/>
        </w:rPr>
        <w:t xml:space="preserve">　　　　　</w:t>
      </w:r>
      <w:r w:rsidR="006C619D" w:rsidRPr="0083374A">
        <w:rPr>
          <w:rFonts w:hAnsi="ＭＳ 明朝" w:hint="eastAsia"/>
        </w:rPr>
        <w:t xml:space="preserve">　　</w:t>
      </w:r>
      <w:r w:rsidR="00BE28F3" w:rsidRPr="0083374A">
        <w:rPr>
          <w:rFonts w:hAnsi="ＭＳ 明朝" w:hint="eastAsia"/>
        </w:rPr>
        <w:t xml:space="preserve">　　　　　　　</w:t>
      </w:r>
      <w:r w:rsidR="00BE28F3" w:rsidRPr="0083374A">
        <w:rPr>
          <w:rFonts w:hAnsi="ＭＳ 明朝" w:hint="eastAsia"/>
          <w:u w:val="single"/>
        </w:rPr>
        <w:t xml:space="preserve">委員名　　　　　　　　　　</w:t>
      </w:r>
    </w:p>
    <w:p w:rsidR="00BE28F3" w:rsidRPr="0083374A" w:rsidRDefault="00BE28F3" w:rsidP="006C619D">
      <w:pPr>
        <w:rPr>
          <w:rFonts w:hAnsi="ＭＳ 明朝"/>
          <w:b/>
          <w:spacing w:val="6"/>
        </w:rPr>
      </w:pPr>
    </w:p>
    <w:p w:rsidR="00BE28F3" w:rsidRPr="0083374A" w:rsidRDefault="00BE28F3" w:rsidP="006C619D">
      <w:pPr>
        <w:rPr>
          <w:rFonts w:hAnsi="ＭＳ 明朝"/>
          <w:b/>
        </w:rPr>
      </w:pPr>
    </w:p>
    <w:p w:rsidR="00BE28F3" w:rsidRPr="0083374A" w:rsidRDefault="00BE28F3" w:rsidP="006C619D">
      <w:pPr>
        <w:rPr>
          <w:rFonts w:hAnsi="ＭＳ 明朝"/>
        </w:rPr>
      </w:pPr>
      <w:r w:rsidRPr="0083374A">
        <w:rPr>
          <w:rFonts w:hAnsi="ＭＳ 明朝" w:hint="eastAsia"/>
          <w:b/>
        </w:rPr>
        <w:t xml:space="preserve">　</w:t>
      </w:r>
      <w:r w:rsidRPr="0083374A">
        <w:rPr>
          <w:rFonts w:hAnsi="ＭＳ 明朝" w:hint="eastAsia"/>
        </w:rPr>
        <w:t>大阪府議会委員会条例第12条の２第２項の規定に</w:t>
      </w:r>
      <w:r w:rsidR="00E9127F" w:rsidRPr="0083374A">
        <w:rPr>
          <w:rFonts w:hAnsi="ＭＳ 明朝" w:hint="eastAsia"/>
        </w:rPr>
        <w:t>より</w:t>
      </w:r>
      <w:r w:rsidR="00DA18F2" w:rsidRPr="0083374A">
        <w:rPr>
          <w:rFonts w:hAnsi="ＭＳ 明朝" w:hint="eastAsia"/>
        </w:rPr>
        <w:t>、</w:t>
      </w:r>
      <w:r w:rsidR="002D425C" w:rsidRPr="0083374A">
        <w:rPr>
          <w:rFonts w:hAnsi="ＭＳ 明朝" w:hint="eastAsia"/>
        </w:rPr>
        <w:t>委員会に</w:t>
      </w:r>
      <w:r w:rsidRPr="0083374A">
        <w:rPr>
          <w:rFonts w:hAnsi="ＭＳ 明朝" w:hint="eastAsia"/>
        </w:rPr>
        <w:t>オンライン</w:t>
      </w:r>
      <w:r w:rsidR="00415AEC" w:rsidRPr="0083374A">
        <w:rPr>
          <w:rFonts w:hAnsi="ＭＳ 明朝" w:hint="eastAsia"/>
        </w:rPr>
        <w:t>によ</w:t>
      </w:r>
      <w:r w:rsidR="002D425C" w:rsidRPr="0083374A">
        <w:rPr>
          <w:rFonts w:hAnsi="ＭＳ 明朝" w:hint="eastAsia"/>
        </w:rPr>
        <w:t>り</w:t>
      </w:r>
      <w:r w:rsidR="00415AEC" w:rsidRPr="0083374A">
        <w:rPr>
          <w:rFonts w:hAnsi="ＭＳ 明朝" w:hint="eastAsia"/>
        </w:rPr>
        <w:t>出席</w:t>
      </w:r>
      <w:r w:rsidR="002D425C" w:rsidRPr="0083374A">
        <w:rPr>
          <w:rFonts w:hAnsi="ＭＳ 明朝" w:hint="eastAsia"/>
        </w:rPr>
        <w:t>する</w:t>
      </w:r>
      <w:r w:rsidR="00D61EF9" w:rsidRPr="0083374A">
        <w:rPr>
          <w:rFonts w:hAnsi="ＭＳ 明朝" w:hint="eastAsia"/>
        </w:rPr>
        <w:t>ことの</w:t>
      </w:r>
      <w:r w:rsidR="002D425C" w:rsidRPr="0083374A">
        <w:rPr>
          <w:rFonts w:hAnsi="ＭＳ 明朝" w:hint="eastAsia"/>
        </w:rPr>
        <w:t>許可を求めます</w:t>
      </w:r>
      <w:r w:rsidRPr="0083374A">
        <w:rPr>
          <w:rFonts w:hAnsi="ＭＳ 明朝" w:hint="eastAsia"/>
        </w:rPr>
        <w:t>。</w:t>
      </w:r>
    </w:p>
    <w:p w:rsidR="00BE28F3" w:rsidRPr="0083374A" w:rsidRDefault="00BE28F3" w:rsidP="006C619D">
      <w:pPr>
        <w:rPr>
          <w:rFonts w:hAnsi="ＭＳ 明朝"/>
        </w:rPr>
      </w:pPr>
    </w:p>
    <w:p w:rsidR="00DA18F2" w:rsidRPr="0083374A" w:rsidRDefault="00DA18F2" w:rsidP="006C619D">
      <w:pPr>
        <w:rPr>
          <w:rFonts w:hAnsi="ＭＳ 明朝"/>
        </w:rPr>
      </w:pPr>
    </w:p>
    <w:p w:rsidR="004248A5" w:rsidRPr="0083374A" w:rsidRDefault="006C619D" w:rsidP="006C619D">
      <w:pPr>
        <w:rPr>
          <w:rFonts w:hAnsi="ＭＳ 明朝"/>
        </w:rPr>
      </w:pPr>
      <w:r w:rsidRPr="0083374A">
        <w:rPr>
          <w:rFonts w:hAnsi="ＭＳ 明朝" w:hint="eastAsia"/>
        </w:rPr>
        <w:t xml:space="preserve">　　　</w:t>
      </w:r>
      <w:r w:rsidR="00470AFA" w:rsidRPr="0083374A">
        <w:rPr>
          <w:rFonts w:hAnsi="ＭＳ 明朝" w:hint="eastAsia"/>
        </w:rPr>
        <w:t xml:space="preserve">１　</w:t>
      </w:r>
      <w:r w:rsidR="004248A5" w:rsidRPr="0083374A">
        <w:rPr>
          <w:rFonts w:hAnsi="ＭＳ 明朝" w:hint="eastAsia"/>
        </w:rPr>
        <w:t>開会日</w:t>
      </w:r>
    </w:p>
    <w:p w:rsidR="00415AEC" w:rsidRPr="0083374A" w:rsidRDefault="00415AEC" w:rsidP="006C619D">
      <w:pPr>
        <w:rPr>
          <w:rFonts w:hAnsi="ＭＳ 明朝"/>
        </w:rPr>
      </w:pPr>
      <w:r w:rsidRPr="0083374A">
        <w:rPr>
          <w:rFonts w:hAnsi="ＭＳ 明朝" w:hint="eastAsia"/>
        </w:rPr>
        <w:t xml:space="preserve">　　　</w:t>
      </w:r>
      <w:r w:rsidR="006C619D" w:rsidRPr="0083374A">
        <w:rPr>
          <w:rFonts w:hAnsi="ＭＳ 明朝" w:hint="eastAsia"/>
        </w:rPr>
        <w:t xml:space="preserve">　　　</w:t>
      </w:r>
      <w:r w:rsidRPr="0083374A">
        <w:rPr>
          <w:rFonts w:hAnsi="ＭＳ 明朝" w:hint="eastAsia"/>
        </w:rPr>
        <w:t xml:space="preserve">　　</w:t>
      </w:r>
      <w:r w:rsidR="00A46CBF">
        <w:rPr>
          <w:rFonts w:hAnsi="ＭＳ 明朝" w:hint="eastAsia"/>
        </w:rPr>
        <w:t xml:space="preserve">　　</w:t>
      </w:r>
      <w:r w:rsidRPr="0083374A">
        <w:rPr>
          <w:rFonts w:hAnsi="ＭＳ 明朝" w:hint="eastAsia"/>
        </w:rPr>
        <w:t>年　　月　　日</w:t>
      </w:r>
    </w:p>
    <w:p w:rsidR="00BE28F3" w:rsidRPr="00A46CBF" w:rsidRDefault="00BE28F3" w:rsidP="006C619D">
      <w:pPr>
        <w:rPr>
          <w:rFonts w:hAnsi="ＭＳ 明朝"/>
        </w:rPr>
      </w:pPr>
    </w:p>
    <w:p w:rsidR="00DA18F2" w:rsidRPr="0083374A" w:rsidRDefault="00DA18F2" w:rsidP="006C619D">
      <w:pPr>
        <w:rPr>
          <w:rFonts w:hAnsi="ＭＳ 明朝"/>
        </w:rPr>
      </w:pPr>
    </w:p>
    <w:p w:rsidR="00BE28F3" w:rsidRPr="0083374A" w:rsidRDefault="006C619D" w:rsidP="006C619D">
      <w:pPr>
        <w:rPr>
          <w:rFonts w:hAnsi="ＭＳ 明朝"/>
        </w:rPr>
      </w:pPr>
      <w:r w:rsidRPr="0083374A">
        <w:rPr>
          <w:rFonts w:hAnsi="ＭＳ 明朝" w:hint="eastAsia"/>
        </w:rPr>
        <w:t xml:space="preserve">　　　</w:t>
      </w:r>
      <w:r w:rsidR="00470AFA" w:rsidRPr="0083374A">
        <w:rPr>
          <w:rFonts w:hAnsi="ＭＳ 明朝" w:hint="eastAsia"/>
        </w:rPr>
        <w:t xml:space="preserve">２　</w:t>
      </w:r>
      <w:r w:rsidR="00BE28F3" w:rsidRPr="0083374A">
        <w:rPr>
          <w:rFonts w:hAnsi="ＭＳ 明朝" w:hint="eastAsia"/>
        </w:rPr>
        <w:t>理由</w:t>
      </w:r>
    </w:p>
    <w:p w:rsidR="00BE28F3" w:rsidRPr="0083374A" w:rsidRDefault="00BE28F3" w:rsidP="006C619D">
      <w:pPr>
        <w:rPr>
          <w:rFonts w:hAnsi="ＭＳ 明朝"/>
          <w:sz w:val="20"/>
          <w:szCs w:val="20"/>
        </w:rPr>
      </w:pPr>
    </w:p>
    <w:p w:rsidR="00BE28F3" w:rsidRDefault="00BE28F3" w:rsidP="006C619D">
      <w:pPr>
        <w:rPr>
          <w:rFonts w:hAnsi="ＭＳ 明朝"/>
          <w:sz w:val="20"/>
          <w:szCs w:val="20"/>
        </w:rPr>
      </w:pPr>
    </w:p>
    <w:p w:rsidR="00A46CBF" w:rsidRPr="0083374A" w:rsidRDefault="00A46CBF" w:rsidP="006C619D">
      <w:pPr>
        <w:rPr>
          <w:rFonts w:hAnsi="ＭＳ 明朝"/>
          <w:sz w:val="20"/>
          <w:szCs w:val="20"/>
        </w:rPr>
      </w:pPr>
    </w:p>
    <w:p w:rsidR="00BE28F3" w:rsidRPr="0083374A" w:rsidRDefault="006C619D" w:rsidP="006C619D">
      <w:pPr>
        <w:rPr>
          <w:rFonts w:hAnsi="ＭＳ 明朝"/>
        </w:rPr>
      </w:pPr>
      <w:r w:rsidRPr="0083374A">
        <w:rPr>
          <w:rFonts w:hAnsi="ＭＳ 明朝" w:hint="eastAsia"/>
        </w:rPr>
        <w:t xml:space="preserve">　　　</w:t>
      </w:r>
      <w:r w:rsidR="00470AFA" w:rsidRPr="0083374A">
        <w:rPr>
          <w:rFonts w:hAnsi="ＭＳ 明朝" w:hint="eastAsia"/>
        </w:rPr>
        <w:t xml:space="preserve">３　</w:t>
      </w:r>
      <w:r w:rsidR="00715302" w:rsidRPr="0083374A">
        <w:rPr>
          <w:rFonts w:hAnsi="ＭＳ 明朝" w:hint="eastAsia"/>
        </w:rPr>
        <w:t>メールアドレス（</w:t>
      </w:r>
      <w:r w:rsidR="00D61EF9" w:rsidRPr="0083374A">
        <w:rPr>
          <w:rFonts w:hAnsi="ＭＳ 明朝" w:hint="eastAsia"/>
        </w:rPr>
        <w:t>オンライン</w:t>
      </w:r>
      <w:r w:rsidR="00D90203" w:rsidRPr="0083374A">
        <w:rPr>
          <w:rFonts w:hAnsi="ＭＳ 明朝" w:hint="eastAsia"/>
        </w:rPr>
        <w:t>による出席に必要な情報等の送付先</w:t>
      </w:r>
      <w:r w:rsidR="00BE28F3" w:rsidRPr="0083374A">
        <w:rPr>
          <w:rFonts w:hAnsi="ＭＳ 明朝" w:hint="eastAsia"/>
        </w:rPr>
        <w:t>）</w:t>
      </w:r>
    </w:p>
    <w:p w:rsidR="002951CA" w:rsidRPr="0083374A" w:rsidRDefault="002951CA" w:rsidP="006C619D">
      <w:pPr>
        <w:rPr>
          <w:rFonts w:hAnsi="ＭＳ 明朝"/>
        </w:rPr>
      </w:pPr>
    </w:p>
    <w:p w:rsidR="00BE28F3" w:rsidRDefault="00BE28F3" w:rsidP="006C619D">
      <w:pPr>
        <w:rPr>
          <w:rFonts w:hAnsi="ＭＳ 明朝"/>
        </w:rPr>
      </w:pPr>
    </w:p>
    <w:p w:rsidR="00A46CBF" w:rsidRPr="0083374A" w:rsidRDefault="00A46CBF" w:rsidP="006C619D">
      <w:pPr>
        <w:rPr>
          <w:rFonts w:hAnsi="ＭＳ 明朝"/>
        </w:rPr>
      </w:pPr>
    </w:p>
    <w:p w:rsidR="00BE28F3" w:rsidRPr="0083374A" w:rsidRDefault="006C619D" w:rsidP="006C619D">
      <w:pPr>
        <w:rPr>
          <w:rFonts w:hAnsi="ＭＳ 明朝"/>
          <w:kern w:val="0"/>
        </w:rPr>
      </w:pPr>
      <w:r w:rsidRPr="0083374A">
        <w:rPr>
          <w:rFonts w:hAnsi="ＭＳ 明朝" w:hint="eastAsia"/>
        </w:rPr>
        <w:t xml:space="preserve">　　　</w:t>
      </w:r>
      <w:r w:rsidR="00470AFA" w:rsidRPr="0083374A">
        <w:rPr>
          <w:rFonts w:hAnsi="ＭＳ 明朝" w:hint="eastAsia"/>
          <w:kern w:val="0"/>
        </w:rPr>
        <w:t xml:space="preserve">４　</w:t>
      </w:r>
      <w:r w:rsidR="00715302" w:rsidRPr="0083374A">
        <w:rPr>
          <w:rFonts w:hAnsi="ＭＳ 明朝" w:hint="eastAsia"/>
          <w:kern w:val="0"/>
        </w:rPr>
        <w:t>緊急連絡先（通信環境に不具合が生じた際等の連絡先</w:t>
      </w:r>
      <w:r w:rsidR="00BE28F3" w:rsidRPr="0083374A">
        <w:rPr>
          <w:rFonts w:hAnsi="ＭＳ 明朝" w:hint="eastAsia"/>
          <w:kern w:val="0"/>
        </w:rPr>
        <w:t>）</w:t>
      </w:r>
    </w:p>
    <w:p w:rsidR="00BE28F3" w:rsidRPr="0083374A" w:rsidRDefault="00BE28F3" w:rsidP="006C619D">
      <w:pPr>
        <w:rPr>
          <w:rFonts w:hAnsi="ＭＳ 明朝"/>
          <w:kern w:val="0"/>
        </w:rPr>
      </w:pPr>
    </w:p>
    <w:p w:rsidR="00BE28F3" w:rsidRDefault="00BE28F3" w:rsidP="006C619D">
      <w:pPr>
        <w:rPr>
          <w:rFonts w:hAnsi="ＭＳ 明朝"/>
          <w:kern w:val="0"/>
        </w:rPr>
      </w:pPr>
    </w:p>
    <w:p w:rsidR="00A46CBF" w:rsidRDefault="00A46CBF" w:rsidP="006C619D">
      <w:pPr>
        <w:rPr>
          <w:rFonts w:hAnsi="ＭＳ 明朝"/>
          <w:kern w:val="0"/>
        </w:rPr>
      </w:pPr>
    </w:p>
    <w:p w:rsidR="00A46CBF" w:rsidRDefault="00A46CBF" w:rsidP="006C619D">
      <w:pPr>
        <w:rPr>
          <w:rFonts w:hAnsi="ＭＳ 明朝"/>
          <w:kern w:val="0"/>
        </w:rPr>
      </w:pPr>
    </w:p>
    <w:p w:rsidR="00BE28F3" w:rsidRPr="00A46CBF" w:rsidRDefault="006C619D" w:rsidP="006C619D">
      <w:pPr>
        <w:jc w:val="right"/>
        <w:rPr>
          <w:rFonts w:hAnsi="ＭＳ 明朝"/>
          <w:spacing w:val="-4"/>
          <w:kern w:val="0"/>
          <w:sz w:val="20"/>
          <w:szCs w:val="20"/>
        </w:rPr>
      </w:pPr>
      <w:r w:rsidRPr="00A46CBF">
        <w:rPr>
          <w:rFonts w:hAnsi="ＭＳ 明朝" w:hint="eastAsia"/>
          <w:spacing w:val="-4"/>
          <w:kern w:val="0"/>
          <w:sz w:val="20"/>
          <w:szCs w:val="20"/>
        </w:rPr>
        <w:t>※</w:t>
      </w:r>
      <w:r w:rsidR="00BE28F3" w:rsidRPr="00A46CBF">
        <w:rPr>
          <w:rFonts w:hAnsi="ＭＳ 明朝" w:hint="eastAsia"/>
          <w:spacing w:val="-4"/>
          <w:kern w:val="0"/>
          <w:sz w:val="20"/>
          <w:szCs w:val="20"/>
        </w:rPr>
        <w:t>本申請書に記載いただいた個人情報は、オンライン委員会出席の目的以外には使用いたしません。</w:t>
      </w:r>
    </w:p>
    <w:sectPr w:rsidR="00BE28F3" w:rsidRPr="00A46CBF" w:rsidSect="00A46CBF">
      <w:headerReference w:type="default" r:id="rId11"/>
      <w:headerReference w:type="first" r:id="rId12"/>
      <w:pgSz w:w="11907" w:h="16840" w:code="9"/>
      <w:pgMar w:top="1701" w:right="1418" w:bottom="1418" w:left="1418" w:header="851" w:footer="851" w:gutter="0"/>
      <w:cols w:space="425"/>
      <w:titlePg/>
      <w:docGrid w:type="linesAndChars" w:linePitch="392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CF" w:rsidRDefault="00875ACF">
      <w:r>
        <w:separator/>
      </w:r>
    </w:p>
  </w:endnote>
  <w:endnote w:type="continuationSeparator" w:id="0">
    <w:p w:rsidR="00875ACF" w:rsidRDefault="0087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CF" w:rsidRDefault="00875ACF">
      <w:r>
        <w:separator/>
      </w:r>
    </w:p>
  </w:footnote>
  <w:footnote w:type="continuationSeparator" w:id="0">
    <w:p w:rsidR="00875ACF" w:rsidRDefault="0087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F3" w:rsidRPr="001B77C6" w:rsidRDefault="00BE28F3">
    <w:pPr>
      <w:pStyle w:val="a3"/>
    </w:pPr>
    <w:r w:rsidRPr="003D72BE">
      <w:rPr>
        <w:rFonts w:hint="eastAsia"/>
        <w:color w:val="FF0000"/>
      </w:rPr>
      <w:t>様式第</w:t>
    </w:r>
    <w:r w:rsidR="003D72BE" w:rsidRPr="003D72BE">
      <w:rPr>
        <w:rFonts w:hint="eastAsia"/>
        <w:color w:val="FF0000"/>
      </w:rPr>
      <w:t>１</w:t>
    </w:r>
    <w:r w:rsidRPr="003D72BE">
      <w:rPr>
        <w:rFonts w:hint="eastAsia"/>
        <w:color w:val="FF0000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DC" w:rsidRPr="00B10B55" w:rsidRDefault="00E057BB" w:rsidP="00BE28F3">
    <w:pPr>
      <w:pStyle w:val="a3"/>
      <w:jc w:val="left"/>
    </w:pPr>
    <w:r w:rsidRPr="00B10B55"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FA7"/>
    <w:multiLevelType w:val="hybridMultilevel"/>
    <w:tmpl w:val="F496B5C4"/>
    <w:lvl w:ilvl="0" w:tplc="FE3A8676">
      <w:start w:val="2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133F0445"/>
    <w:multiLevelType w:val="hybridMultilevel"/>
    <w:tmpl w:val="EEA4CF4C"/>
    <w:lvl w:ilvl="0" w:tplc="E912F594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58E4DFB"/>
    <w:multiLevelType w:val="hybridMultilevel"/>
    <w:tmpl w:val="D40E9B0A"/>
    <w:lvl w:ilvl="0" w:tplc="6C50C2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2236C"/>
    <w:multiLevelType w:val="hybridMultilevel"/>
    <w:tmpl w:val="3ADECD90"/>
    <w:lvl w:ilvl="0" w:tplc="EF262762">
      <w:start w:val="2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4" w15:restartNumberingAfterBreak="0">
    <w:nsid w:val="4C58230A"/>
    <w:multiLevelType w:val="hybridMultilevel"/>
    <w:tmpl w:val="B846FC92"/>
    <w:lvl w:ilvl="0" w:tplc="FAE6DCAA">
      <w:start w:val="2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5" w15:restartNumberingAfterBreak="0">
    <w:nsid w:val="59A26B3D"/>
    <w:multiLevelType w:val="hybridMultilevel"/>
    <w:tmpl w:val="CF987B38"/>
    <w:lvl w:ilvl="0" w:tplc="A05ECF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678E"/>
    <w:multiLevelType w:val="hybridMultilevel"/>
    <w:tmpl w:val="F69EB9A2"/>
    <w:lvl w:ilvl="0" w:tplc="9BDCD9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1F2E12"/>
    <w:multiLevelType w:val="hybridMultilevel"/>
    <w:tmpl w:val="38300CA6"/>
    <w:lvl w:ilvl="0" w:tplc="A7260A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BA6561"/>
    <w:multiLevelType w:val="hybridMultilevel"/>
    <w:tmpl w:val="6D98FFD2"/>
    <w:lvl w:ilvl="0" w:tplc="D0B8E1D0">
      <w:start w:val="1"/>
      <w:numFmt w:val="decimalFullWidth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9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67"/>
    <w:rsid w:val="00002F13"/>
    <w:rsid w:val="00012440"/>
    <w:rsid w:val="0004059D"/>
    <w:rsid w:val="000444BC"/>
    <w:rsid w:val="0005054D"/>
    <w:rsid w:val="000815C6"/>
    <w:rsid w:val="000A2ACE"/>
    <w:rsid w:val="000B2832"/>
    <w:rsid w:val="000B7D0A"/>
    <w:rsid w:val="000D5558"/>
    <w:rsid w:val="00120C24"/>
    <w:rsid w:val="00130B4D"/>
    <w:rsid w:val="0016063C"/>
    <w:rsid w:val="00190E2F"/>
    <w:rsid w:val="001B62D5"/>
    <w:rsid w:val="001B77C6"/>
    <w:rsid w:val="001F4B4A"/>
    <w:rsid w:val="001F75B7"/>
    <w:rsid w:val="00235EAD"/>
    <w:rsid w:val="00246B36"/>
    <w:rsid w:val="002534A0"/>
    <w:rsid w:val="00254055"/>
    <w:rsid w:val="00273FD1"/>
    <w:rsid w:val="002951CA"/>
    <w:rsid w:val="002B50F1"/>
    <w:rsid w:val="002D425C"/>
    <w:rsid w:val="002F574E"/>
    <w:rsid w:val="00304675"/>
    <w:rsid w:val="00314B23"/>
    <w:rsid w:val="00323D34"/>
    <w:rsid w:val="00341BB1"/>
    <w:rsid w:val="00365D12"/>
    <w:rsid w:val="003813EB"/>
    <w:rsid w:val="003A070D"/>
    <w:rsid w:val="003A6104"/>
    <w:rsid w:val="003D72BE"/>
    <w:rsid w:val="003E364D"/>
    <w:rsid w:val="003E6A14"/>
    <w:rsid w:val="004122CA"/>
    <w:rsid w:val="00415AEC"/>
    <w:rsid w:val="004200C2"/>
    <w:rsid w:val="004248A5"/>
    <w:rsid w:val="004254CF"/>
    <w:rsid w:val="00452CDC"/>
    <w:rsid w:val="00470AFA"/>
    <w:rsid w:val="0049557B"/>
    <w:rsid w:val="0049571B"/>
    <w:rsid w:val="004A3477"/>
    <w:rsid w:val="004B48CF"/>
    <w:rsid w:val="004C6AC0"/>
    <w:rsid w:val="004D7E43"/>
    <w:rsid w:val="004F1BD2"/>
    <w:rsid w:val="00525C06"/>
    <w:rsid w:val="0053673F"/>
    <w:rsid w:val="00590B95"/>
    <w:rsid w:val="00615CF0"/>
    <w:rsid w:val="00667CCB"/>
    <w:rsid w:val="0067179B"/>
    <w:rsid w:val="006765E5"/>
    <w:rsid w:val="00685E58"/>
    <w:rsid w:val="0069673B"/>
    <w:rsid w:val="006B5E49"/>
    <w:rsid w:val="006C2211"/>
    <w:rsid w:val="006C619D"/>
    <w:rsid w:val="006D0ACF"/>
    <w:rsid w:val="006E1440"/>
    <w:rsid w:val="006F0305"/>
    <w:rsid w:val="006F74B7"/>
    <w:rsid w:val="00713336"/>
    <w:rsid w:val="00715302"/>
    <w:rsid w:val="0072124D"/>
    <w:rsid w:val="007409D2"/>
    <w:rsid w:val="00743C65"/>
    <w:rsid w:val="00767B95"/>
    <w:rsid w:val="007720F9"/>
    <w:rsid w:val="00772DBA"/>
    <w:rsid w:val="00793612"/>
    <w:rsid w:val="00793C3D"/>
    <w:rsid w:val="007E79CA"/>
    <w:rsid w:val="00821A64"/>
    <w:rsid w:val="0082459A"/>
    <w:rsid w:val="0082595A"/>
    <w:rsid w:val="0083374A"/>
    <w:rsid w:val="00835E99"/>
    <w:rsid w:val="00862CE8"/>
    <w:rsid w:val="00874610"/>
    <w:rsid w:val="00875ACF"/>
    <w:rsid w:val="008C68C6"/>
    <w:rsid w:val="008C7B4F"/>
    <w:rsid w:val="009149AB"/>
    <w:rsid w:val="00942DD1"/>
    <w:rsid w:val="00950599"/>
    <w:rsid w:val="00965399"/>
    <w:rsid w:val="009A4566"/>
    <w:rsid w:val="009E2827"/>
    <w:rsid w:val="009F59A1"/>
    <w:rsid w:val="00A254CD"/>
    <w:rsid w:val="00A26289"/>
    <w:rsid w:val="00A46CBF"/>
    <w:rsid w:val="00A4703B"/>
    <w:rsid w:val="00A508E6"/>
    <w:rsid w:val="00A76BFF"/>
    <w:rsid w:val="00A906E1"/>
    <w:rsid w:val="00AC7395"/>
    <w:rsid w:val="00AF2A3B"/>
    <w:rsid w:val="00B10B55"/>
    <w:rsid w:val="00B63AE0"/>
    <w:rsid w:val="00B65288"/>
    <w:rsid w:val="00B67A5E"/>
    <w:rsid w:val="00BB7245"/>
    <w:rsid w:val="00BD081B"/>
    <w:rsid w:val="00BD3DA0"/>
    <w:rsid w:val="00BE0F2D"/>
    <w:rsid w:val="00BE28F3"/>
    <w:rsid w:val="00BE6B35"/>
    <w:rsid w:val="00C072FC"/>
    <w:rsid w:val="00C23152"/>
    <w:rsid w:val="00C46E93"/>
    <w:rsid w:val="00C53C88"/>
    <w:rsid w:val="00C605BC"/>
    <w:rsid w:val="00C96C30"/>
    <w:rsid w:val="00CA261A"/>
    <w:rsid w:val="00CA31CA"/>
    <w:rsid w:val="00CC059C"/>
    <w:rsid w:val="00D41FBB"/>
    <w:rsid w:val="00D46EEF"/>
    <w:rsid w:val="00D51817"/>
    <w:rsid w:val="00D61EF9"/>
    <w:rsid w:val="00D85967"/>
    <w:rsid w:val="00D90203"/>
    <w:rsid w:val="00DA18F2"/>
    <w:rsid w:val="00DA4ECE"/>
    <w:rsid w:val="00DC4403"/>
    <w:rsid w:val="00DE7946"/>
    <w:rsid w:val="00E057BB"/>
    <w:rsid w:val="00E1070E"/>
    <w:rsid w:val="00E9127F"/>
    <w:rsid w:val="00ED42C7"/>
    <w:rsid w:val="00F14236"/>
    <w:rsid w:val="00F44628"/>
    <w:rsid w:val="00F65D6C"/>
    <w:rsid w:val="00F6639D"/>
    <w:rsid w:val="00F70DDF"/>
    <w:rsid w:val="00F8732F"/>
    <w:rsid w:val="00FB2FF5"/>
    <w:rsid w:val="00FB59FC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9EC6D4-1808-4F1F-91FC-D16DB174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19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2C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2CD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765E5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6765E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71C0-4E52-47EA-860A-F09A15BCC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F8C4E-A070-44B3-9374-BED555EDB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A3C26-CB75-4C66-8A12-9759405D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C1B943-4DFC-4D6D-A840-380358C8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届</vt:lpstr>
      <vt:lpstr>欠席届</vt:lpstr>
    </vt:vector>
  </TitlesOfParts>
  <Company>大阪府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届</dc:title>
  <dc:subject/>
  <dc:creator>議会事務局</dc:creator>
  <cp:keywords/>
  <dc:description/>
  <cp:lastModifiedBy>川村　桂吾</cp:lastModifiedBy>
  <cp:revision>5</cp:revision>
  <cp:lastPrinted>2020-09-28T09:58:00Z</cp:lastPrinted>
  <dcterms:created xsi:type="dcterms:W3CDTF">2022-12-08T02:50:00Z</dcterms:created>
  <dcterms:modified xsi:type="dcterms:W3CDTF">2022-12-13T09:59:00Z</dcterms:modified>
</cp:coreProperties>
</file>